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AN CARLOS POVEDA BAUTIS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77519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2-ISC/2.3.2.02.02.009.330112600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96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96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53 DEL 2022-08-05 - DESARROLLAR ACTIVIDADES DE INSTRUCTOR DE BANDA, PARA IMPULSAR LOS PROCESOS CULTURALES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53 DEL 2022-08-05 - DESARROLLAR ACTIVIDADES DE INSTRUCTOR DE BANDA, PARA IMPULSAR LOS PROCESOS CULTURALES D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